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A1" w:rsidRPr="00C070A1" w:rsidRDefault="00C070A1" w:rsidP="00E519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070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токол рассмотрения и оценки котирово</w:t>
      </w:r>
      <w:r w:rsidR="00E519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чных заявок №0134300044413000031-П </w:t>
      </w:r>
    </w:p>
    <w:p w:rsidR="00C070A1" w:rsidRPr="00C070A1" w:rsidRDefault="00C070A1" w:rsidP="00E51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19EE">
        <w:rPr>
          <w:rFonts w:ascii="Times New Roman" w:eastAsia="Times New Roman" w:hAnsi="Times New Roman" w:cs="Times New Roman"/>
          <w:sz w:val="24"/>
          <w:szCs w:val="24"/>
          <w:lang w:eastAsia="ru-RU"/>
        </w:rPr>
        <w:t>16 сентября</w:t>
      </w: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</w:t>
      </w:r>
    </w:p>
    <w:p w:rsidR="00C070A1" w:rsidRPr="00C070A1" w:rsidRDefault="00C070A1" w:rsidP="00E519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70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C070A1" w:rsidRPr="00C070A1" w:rsidRDefault="00E519EE" w:rsidP="00E519EE">
      <w:pPr>
        <w:spacing w:after="100" w:afterAutospacing="1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4B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по подвозу учащихся по маршруту с. Услон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Зима</w:t>
      </w:r>
      <w:r w:rsidR="00C070A1"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070A1" w:rsidRPr="00C070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="00C070A1"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0A1" w:rsidRPr="00C070A1" w:rsidRDefault="00C070A1" w:rsidP="00E519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70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C070A1" w:rsidRPr="00C070A1" w:rsidRDefault="00C070A1" w:rsidP="00E519EE">
      <w:pPr>
        <w:spacing w:after="100" w:afterAutospacing="1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Зиминского районного муниципального образования (ИНН 3826000264, КПП 382601001)</w:t>
      </w:r>
    </w:p>
    <w:p w:rsidR="00C070A1" w:rsidRPr="00C070A1" w:rsidRDefault="00C070A1" w:rsidP="00E519EE">
      <w:p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0A1" w:rsidRDefault="00C070A1" w:rsidP="00E519EE">
      <w:p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образованию администрации Зиминского района (ИНН 3826000240, КПП 380601001)</w:t>
      </w:r>
    </w:p>
    <w:p w:rsidR="00E519EE" w:rsidRPr="00C070A1" w:rsidRDefault="00E519EE" w:rsidP="00E519EE">
      <w:p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0A1" w:rsidRPr="00C070A1" w:rsidRDefault="00C070A1" w:rsidP="00E519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70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C070A1" w:rsidRPr="00C070A1" w:rsidRDefault="00C070A1" w:rsidP="00E519EE">
      <w:pPr>
        <w:spacing w:after="240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519EE" w:rsidRPr="001174B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E519EE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по подвозу учащихся по маршруту с. Услон – </w:t>
      </w:r>
      <w:proofErr w:type="gramStart"/>
      <w:r w:rsidR="00E519E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E519EE">
        <w:rPr>
          <w:rFonts w:ascii="Times New Roman" w:hAnsi="Times New Roman" w:cs="Times New Roman"/>
          <w:color w:val="000000"/>
          <w:sz w:val="24"/>
          <w:szCs w:val="24"/>
        </w:rPr>
        <w:t>. Зима</w:t>
      </w: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чальная (максимальная) цена контракта (с указанием валюты): </w:t>
      </w:r>
      <w:r w:rsidR="00274BC8">
        <w:rPr>
          <w:rFonts w:ascii="Times New Roman" w:hAnsi="Times New Roman" w:cs="Times New Roman"/>
          <w:sz w:val="24"/>
          <w:szCs w:val="24"/>
        </w:rPr>
        <w:t>39 960</w:t>
      </w:r>
      <w:r w:rsidR="00274BC8" w:rsidRPr="00BF4B54">
        <w:rPr>
          <w:rFonts w:ascii="Times New Roman" w:hAnsi="Times New Roman" w:cs="Times New Roman"/>
          <w:sz w:val="24"/>
          <w:szCs w:val="24"/>
        </w:rPr>
        <w:t xml:space="preserve"> (</w:t>
      </w:r>
      <w:r w:rsidR="00274BC8">
        <w:rPr>
          <w:rFonts w:ascii="Times New Roman" w:hAnsi="Times New Roman" w:cs="Times New Roman"/>
          <w:sz w:val="24"/>
          <w:szCs w:val="24"/>
        </w:rPr>
        <w:t>тридцать девять тысяч девятьсот шестьдесят</w:t>
      </w:r>
      <w:r w:rsidR="00274BC8" w:rsidRPr="00BF4B54">
        <w:rPr>
          <w:rFonts w:ascii="Times New Roman" w:hAnsi="Times New Roman" w:cs="Times New Roman"/>
          <w:sz w:val="24"/>
          <w:szCs w:val="24"/>
        </w:rPr>
        <w:t>)</w:t>
      </w: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й рубль</w:t>
      </w:r>
    </w:p>
    <w:p w:rsidR="00C070A1" w:rsidRPr="00C070A1" w:rsidRDefault="00C070A1" w:rsidP="00E519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70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C070A1" w:rsidRPr="00C070A1" w:rsidRDefault="00C070A1" w:rsidP="00E519EE">
      <w:pPr>
        <w:spacing w:after="100" w:afterAutospacing="1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официальном сайте </w:t>
      </w:r>
      <w:proofErr w:type="spellStart"/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www.zakupki.gov.ru</w:t>
      </w:r>
      <w:proofErr w:type="spellEnd"/>
      <w:r w:rsidR="00E5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вещение №0134300044413000031</w:t>
      </w: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519EE">
        <w:rPr>
          <w:rFonts w:ascii="Times New Roman" w:eastAsia="Times New Roman" w:hAnsi="Times New Roman" w:cs="Times New Roman"/>
          <w:sz w:val="24"/>
          <w:szCs w:val="24"/>
          <w:lang w:eastAsia="ru-RU"/>
        </w:rPr>
        <w:t>06.09</w:t>
      </w: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.2013).</w:t>
      </w:r>
    </w:p>
    <w:p w:rsidR="00C070A1" w:rsidRPr="00C070A1" w:rsidRDefault="00C070A1" w:rsidP="00E519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70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C070A1" w:rsidRPr="00C070A1" w:rsidRDefault="00C070A1" w:rsidP="00E519EE">
      <w:pPr>
        <w:spacing w:after="100" w:afterAutospacing="1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E519EE" w:rsidRDefault="00C070A1" w:rsidP="00E519EE">
      <w:p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</w:p>
    <w:p w:rsidR="00C070A1" w:rsidRPr="00C070A1" w:rsidRDefault="00C070A1" w:rsidP="00E519EE">
      <w:p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езов Юрий Алексеевич</w:t>
      </w:r>
    </w:p>
    <w:p w:rsidR="00E519EE" w:rsidRDefault="00C070A1" w:rsidP="00E519EE">
      <w:p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 комиссии:</w:t>
      </w:r>
    </w:p>
    <w:p w:rsidR="00C070A1" w:rsidRPr="00C070A1" w:rsidRDefault="00C070A1" w:rsidP="00E519EE">
      <w:p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узова</w:t>
      </w:r>
      <w:proofErr w:type="spellEnd"/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Александровна</w:t>
      </w:r>
    </w:p>
    <w:p w:rsidR="00E519EE" w:rsidRDefault="00C070A1" w:rsidP="00E519EE">
      <w:p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</w:p>
    <w:p w:rsidR="00C070A1" w:rsidRPr="00C070A1" w:rsidRDefault="00C070A1" w:rsidP="00E519EE">
      <w:p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ентьева Ирина Геннадьевна</w:t>
      </w:r>
    </w:p>
    <w:p w:rsidR="00E519EE" w:rsidRDefault="00C070A1" w:rsidP="00E519EE">
      <w:p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 комиссии:</w:t>
      </w:r>
    </w:p>
    <w:p w:rsidR="00C070A1" w:rsidRDefault="00C070A1" w:rsidP="00E519EE">
      <w:p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льцев Сергей Иванович</w:t>
      </w:r>
    </w:p>
    <w:p w:rsidR="00E519EE" w:rsidRPr="00C070A1" w:rsidRDefault="00E519EE" w:rsidP="00E519EE">
      <w:p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0A1" w:rsidRDefault="00E519EE" w:rsidP="00E519EE">
      <w:p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4 (четыре) из 6 (шести</w:t>
      </w:r>
      <w:r w:rsidR="00C070A1"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E519EE" w:rsidRPr="00C070A1" w:rsidRDefault="00E519EE" w:rsidP="00E519EE">
      <w:p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0A1" w:rsidRPr="00C070A1" w:rsidRDefault="00C070A1" w:rsidP="00E519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70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C070A1" w:rsidRPr="00C070A1" w:rsidRDefault="00C070A1" w:rsidP="00E519EE">
      <w:pPr>
        <w:spacing w:after="100" w:afterAutospacing="1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E519EE">
        <w:rPr>
          <w:rFonts w:ascii="Times New Roman" w:eastAsia="Times New Roman" w:hAnsi="Times New Roman" w:cs="Times New Roman"/>
          <w:sz w:val="24"/>
          <w:szCs w:val="24"/>
          <w:lang w:eastAsia="ru-RU"/>
        </w:rPr>
        <w:t>16.09</w:t>
      </w: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3 по адресу: Российская Федерация, 665390, Иркутская </w:t>
      </w:r>
      <w:proofErr w:type="spellStart"/>
      <w:proofErr w:type="gramStart"/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има г, Ленина, 5, </w:t>
      </w:r>
      <w:proofErr w:type="spellStart"/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. 105</w:t>
      </w:r>
    </w:p>
    <w:p w:rsidR="00C070A1" w:rsidRPr="00C070A1" w:rsidRDefault="00C070A1" w:rsidP="00E519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70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C070A1" w:rsidRPr="00C070A1" w:rsidRDefault="00C070A1" w:rsidP="00E519EE">
      <w:pPr>
        <w:spacing w:after="100" w:afterAutospacing="1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</w:t>
      </w: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едены в Приложении № 2 к настоящему протоколу, являющемся неотъемлемой частью данного протокола. </w:t>
      </w:r>
    </w:p>
    <w:p w:rsidR="00C070A1" w:rsidRPr="00C070A1" w:rsidRDefault="00C070A1" w:rsidP="00E519EE">
      <w:pPr>
        <w:spacing w:before="100" w:beforeAutospacing="1" w:after="100" w:afterAutospacing="1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C070A1" w:rsidRPr="00C070A1" w:rsidRDefault="00C070A1" w:rsidP="00E519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70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C070A1" w:rsidRPr="00C070A1" w:rsidRDefault="00C070A1" w:rsidP="00E519EE">
      <w:pPr>
        <w:spacing w:after="100" w:afterAutospacing="1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1893"/>
        <w:gridCol w:w="2825"/>
        <w:gridCol w:w="3771"/>
      </w:tblGrid>
      <w:tr w:rsidR="00C070A1" w:rsidRPr="00C070A1" w:rsidTr="00E519EE">
        <w:trPr>
          <w:tblCellSpacing w:w="15" w:type="dxa"/>
        </w:trPr>
        <w:tc>
          <w:tcPr>
            <w:tcW w:w="492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984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76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968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E519EE" w:rsidRPr="00C070A1" w:rsidTr="00E519EE">
        <w:trPr>
          <w:tblCellSpacing w:w="15" w:type="dxa"/>
        </w:trPr>
        <w:tc>
          <w:tcPr>
            <w:tcW w:w="492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519EE" w:rsidRPr="00C070A1" w:rsidRDefault="00E519EE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519EE" w:rsidRPr="00C070A1" w:rsidRDefault="00E519EE" w:rsidP="00BA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унов Сергей Владимирович</w:t>
            </w:r>
          </w:p>
        </w:tc>
        <w:tc>
          <w:tcPr>
            <w:tcW w:w="1476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519EE" w:rsidRPr="00C070A1" w:rsidRDefault="00E519EE" w:rsidP="00BA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</w:t>
            </w:r>
            <w:proofErr w:type="gramStart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янск, </w:t>
            </w:r>
            <w:proofErr w:type="spellStart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нтральный, д. 7, кв. 176</w:t>
            </w:r>
          </w:p>
        </w:tc>
        <w:tc>
          <w:tcPr>
            <w:tcW w:w="1968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519EE" w:rsidRPr="00C070A1" w:rsidRDefault="00E519EE" w:rsidP="00BA1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E519EE" w:rsidRPr="00C070A1" w:rsidTr="00E519EE">
        <w:trPr>
          <w:tblCellSpacing w:w="15" w:type="dxa"/>
        </w:trPr>
        <w:tc>
          <w:tcPr>
            <w:tcW w:w="492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519EE" w:rsidRPr="00C070A1" w:rsidRDefault="00E519EE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519EE" w:rsidRPr="00C070A1" w:rsidRDefault="00E519EE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х Иннокентий Иванович</w:t>
            </w:r>
          </w:p>
        </w:tc>
        <w:tc>
          <w:tcPr>
            <w:tcW w:w="1476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519EE" w:rsidRPr="00C070A1" w:rsidRDefault="00E519EE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., г</w:t>
            </w:r>
            <w:proofErr w:type="gramStart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нск, </w:t>
            </w:r>
            <w:proofErr w:type="spellStart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spellEnd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ирный", 1. кв.110</w:t>
            </w:r>
          </w:p>
        </w:tc>
        <w:tc>
          <w:tcPr>
            <w:tcW w:w="1968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E519EE" w:rsidRPr="00C070A1" w:rsidRDefault="00E519EE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</w:tbl>
    <w:p w:rsidR="00C070A1" w:rsidRPr="00C070A1" w:rsidRDefault="00C070A1" w:rsidP="00E519EE">
      <w:pPr>
        <w:spacing w:before="100" w:beforeAutospacing="1" w:after="100" w:afterAutospacing="1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C070A1" w:rsidRPr="00C070A1" w:rsidRDefault="00C070A1" w:rsidP="00E519E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70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E519EE" w:rsidRDefault="00C070A1" w:rsidP="00E519EE">
      <w:p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</w:t>
      </w:r>
      <w:r w:rsidR="00E5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 размещения заказа с номером заявки </w:t>
      </w: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5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0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унов Сергей Владимирович (а</w:t>
      </w: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:</w:t>
      </w:r>
      <w:proofErr w:type="gramEnd"/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ая область, </w:t>
      </w:r>
      <w:proofErr w:type="gramStart"/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янск, </w:t>
      </w:r>
      <w:proofErr w:type="spellStart"/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, д. 7, кв. 176).</w:t>
      </w:r>
      <w:proofErr w:type="gramEnd"/>
    </w:p>
    <w:p w:rsidR="00E519EE" w:rsidRDefault="00C070A1" w:rsidP="00E519EE">
      <w:p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E519E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о цене контракта: 39 960</w:t>
      </w: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322E50" w:rsidRPr="00BF4B54">
        <w:rPr>
          <w:rFonts w:ascii="Times New Roman" w:hAnsi="Times New Roman" w:cs="Times New Roman"/>
          <w:sz w:val="24"/>
          <w:szCs w:val="24"/>
        </w:rPr>
        <w:t>(</w:t>
      </w:r>
      <w:r w:rsidR="00322E50">
        <w:rPr>
          <w:rFonts w:ascii="Times New Roman" w:hAnsi="Times New Roman" w:cs="Times New Roman"/>
          <w:sz w:val="24"/>
          <w:szCs w:val="24"/>
        </w:rPr>
        <w:t>тридцать девять тысяч девятьсот шестьдесят</w:t>
      </w:r>
      <w:r w:rsidR="00322E50" w:rsidRPr="00BF4B54">
        <w:rPr>
          <w:rFonts w:ascii="Times New Roman" w:hAnsi="Times New Roman" w:cs="Times New Roman"/>
          <w:sz w:val="24"/>
          <w:szCs w:val="24"/>
        </w:rPr>
        <w:t>)</w:t>
      </w: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й рубль</w:t>
      </w:r>
    </w:p>
    <w:p w:rsidR="00C070A1" w:rsidRPr="00C070A1" w:rsidRDefault="00C070A1" w:rsidP="00E519EE">
      <w:p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C070A1" w:rsidRPr="00C070A1" w:rsidRDefault="00C070A1" w:rsidP="00E519EE">
      <w:pPr>
        <w:spacing w:before="25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070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82779E" w:rsidRDefault="00C070A1" w:rsidP="0082779E">
      <w:pPr>
        <w:spacing w:after="0" w:line="240" w:lineRule="auto"/>
        <w:ind w:left="3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proofErr w:type="spellStart"/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www.zakupki.gov.ru</w:t>
      </w:r>
      <w:proofErr w:type="spellEnd"/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Федеральным законом от 21 июля 2005 г. № 94-ФЗ.</w:t>
      </w:r>
    </w:p>
    <w:p w:rsidR="0082779E" w:rsidRDefault="0082779E" w:rsidP="0082779E">
      <w:pPr>
        <w:framePr w:h="168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31305" cy="10655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79E" w:rsidRDefault="0082779E" w:rsidP="0082779E">
      <w:pPr>
        <w:framePr w:h="539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50685" cy="34270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0A1" w:rsidRPr="00C070A1" w:rsidRDefault="00C070A1" w:rsidP="0082779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0A1" w:rsidRPr="00C070A1" w:rsidRDefault="00C070A1" w:rsidP="00827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0A1" w:rsidRPr="00C070A1" w:rsidRDefault="005918AD" w:rsidP="0082779E">
      <w:pPr>
        <w:tabs>
          <w:tab w:val="left" w:pos="24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70A1" w:rsidRDefault="00C070A1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FEE" w:rsidRDefault="00B84FE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FEE" w:rsidRDefault="00B84FE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FEE" w:rsidRDefault="00B84FE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0"/>
        <w:gridCol w:w="7111"/>
      </w:tblGrid>
      <w:tr w:rsidR="00C070A1" w:rsidRPr="00C070A1" w:rsidTr="00C070A1">
        <w:tc>
          <w:tcPr>
            <w:tcW w:w="1250" w:type="pct"/>
            <w:tcMar>
              <w:top w:w="63" w:type="dxa"/>
              <w:left w:w="63" w:type="dxa"/>
              <w:bottom w:w="63" w:type="dxa"/>
              <w:right w:w="376" w:type="dxa"/>
            </w:tcMar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</w:t>
            </w:r>
            <w:r w:rsidR="00E51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ых заявок</w:t>
            </w:r>
            <w:r w:rsidR="00E51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627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1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27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1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4300044413000031-П от 16.09</w:t>
            </w: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3</w:t>
            </w:r>
          </w:p>
        </w:tc>
      </w:tr>
    </w:tbl>
    <w:p w:rsidR="00C070A1" w:rsidRPr="00C070A1" w:rsidRDefault="00C070A1" w:rsidP="00E51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0A1" w:rsidRPr="00C070A1" w:rsidRDefault="00C070A1" w:rsidP="00627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C070A1" w:rsidRPr="00C070A1" w:rsidRDefault="00C070A1" w:rsidP="00E51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0A1" w:rsidRPr="00C070A1" w:rsidRDefault="00C070A1" w:rsidP="00627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</w:t>
      </w:r>
      <w:r w:rsidR="00627A90" w:rsidRPr="001174B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627A90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по подвозу учащихся по маршруту с. Услон – </w:t>
      </w:r>
      <w:proofErr w:type="gramStart"/>
      <w:r w:rsidR="00627A9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627A90">
        <w:rPr>
          <w:rFonts w:ascii="Times New Roman" w:hAnsi="Times New Roman" w:cs="Times New Roman"/>
          <w:color w:val="000000"/>
          <w:sz w:val="24"/>
          <w:szCs w:val="24"/>
        </w:rPr>
        <w:t>. Зима</w:t>
      </w: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1922"/>
        <w:gridCol w:w="1923"/>
        <w:gridCol w:w="2593"/>
        <w:gridCol w:w="2608"/>
      </w:tblGrid>
      <w:tr w:rsidR="00C070A1" w:rsidRPr="00C070A1" w:rsidTr="00C070A1">
        <w:trPr>
          <w:tblCellSpacing w:w="15" w:type="dxa"/>
        </w:trPr>
        <w:tc>
          <w:tcPr>
            <w:tcW w:w="15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C070A1" w:rsidRPr="00C070A1" w:rsidTr="00C070A1">
        <w:trPr>
          <w:tblCellSpacing w:w="15" w:type="dxa"/>
        </w:trPr>
        <w:tc>
          <w:tcPr>
            <w:tcW w:w="15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627A90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13</w:t>
            </w:r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7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50</w:t>
            </w:r>
          </w:p>
        </w:tc>
        <w:tc>
          <w:tcPr>
            <w:tcW w:w="135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C070A1" w:rsidRPr="00C070A1" w:rsidTr="00C070A1">
        <w:trPr>
          <w:tblCellSpacing w:w="15" w:type="dxa"/>
        </w:trPr>
        <w:tc>
          <w:tcPr>
            <w:tcW w:w="15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627A90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13</w:t>
            </w:r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7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0</w:t>
            </w:r>
          </w:p>
        </w:tc>
        <w:tc>
          <w:tcPr>
            <w:tcW w:w="135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C070A1" w:rsidRDefault="00C070A1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Pr="00C070A1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0"/>
        <w:gridCol w:w="7111"/>
      </w:tblGrid>
      <w:tr w:rsidR="00C070A1" w:rsidRPr="00C070A1" w:rsidTr="00C070A1">
        <w:tc>
          <w:tcPr>
            <w:tcW w:w="1250" w:type="pct"/>
            <w:tcMar>
              <w:top w:w="63" w:type="dxa"/>
              <w:left w:w="63" w:type="dxa"/>
              <w:bottom w:w="63" w:type="dxa"/>
              <w:right w:w="376" w:type="dxa"/>
            </w:tcMar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2 </w:t>
            </w:r>
            <w:r w:rsidR="00627A90"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у рассмотрения и оценки котирово</w:t>
            </w:r>
            <w:r w:rsidR="00627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ых заявок</w:t>
            </w:r>
            <w:r w:rsidR="00627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№ 0134300044413000031-П от 16.09</w:t>
            </w:r>
            <w:r w:rsidR="00627A90"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3</w:t>
            </w:r>
          </w:p>
        </w:tc>
      </w:tr>
    </w:tbl>
    <w:p w:rsidR="00C070A1" w:rsidRPr="00C070A1" w:rsidRDefault="00C070A1" w:rsidP="00E51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0A1" w:rsidRPr="00C070A1" w:rsidRDefault="00C070A1" w:rsidP="00322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C070A1" w:rsidRPr="00C070A1" w:rsidRDefault="00C070A1" w:rsidP="00E51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0A1" w:rsidRPr="00C070A1" w:rsidRDefault="00C070A1" w:rsidP="00274B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</w:t>
      </w:r>
      <w:r w:rsidR="00274BC8" w:rsidRPr="001174B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274BC8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по подвозу учащихся по маршруту с. Услон – </w:t>
      </w:r>
      <w:proofErr w:type="gramStart"/>
      <w:r w:rsidR="00274BC8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274BC8">
        <w:rPr>
          <w:rFonts w:ascii="Times New Roman" w:hAnsi="Times New Roman" w:cs="Times New Roman"/>
          <w:color w:val="000000"/>
          <w:sz w:val="24"/>
          <w:szCs w:val="24"/>
        </w:rPr>
        <w:t>. Зима</w:t>
      </w: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чальная (максимальная) цена контракта (с указанием валюты): </w:t>
      </w:r>
      <w:r w:rsidR="00274BC8">
        <w:rPr>
          <w:rFonts w:ascii="Times New Roman" w:hAnsi="Times New Roman" w:cs="Times New Roman"/>
          <w:sz w:val="24"/>
          <w:szCs w:val="24"/>
        </w:rPr>
        <w:t>39 960</w:t>
      </w:r>
      <w:r w:rsidR="00274BC8" w:rsidRPr="00BF4B54">
        <w:rPr>
          <w:rFonts w:ascii="Times New Roman" w:hAnsi="Times New Roman" w:cs="Times New Roman"/>
          <w:sz w:val="24"/>
          <w:szCs w:val="24"/>
        </w:rPr>
        <w:t xml:space="preserve"> (</w:t>
      </w:r>
      <w:r w:rsidR="00274BC8">
        <w:rPr>
          <w:rFonts w:ascii="Times New Roman" w:hAnsi="Times New Roman" w:cs="Times New Roman"/>
          <w:sz w:val="24"/>
          <w:szCs w:val="24"/>
        </w:rPr>
        <w:t>тридцать девять тысяч девятьсот шестьдесят</w:t>
      </w:r>
      <w:r w:rsidR="00274BC8" w:rsidRPr="00BF4B54">
        <w:rPr>
          <w:rFonts w:ascii="Times New Roman" w:hAnsi="Times New Roman" w:cs="Times New Roman"/>
          <w:sz w:val="24"/>
          <w:szCs w:val="24"/>
        </w:rPr>
        <w:t>)</w:t>
      </w: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9"/>
        <w:gridCol w:w="615"/>
        <w:gridCol w:w="36"/>
        <w:gridCol w:w="670"/>
        <w:gridCol w:w="380"/>
      </w:tblGrid>
      <w:tr w:rsidR="00C070A1" w:rsidRPr="00C070A1" w:rsidTr="00C070A1">
        <w:tc>
          <w:tcPr>
            <w:tcW w:w="0" w:type="auto"/>
            <w:noWrap/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C070A1" w:rsidRPr="00C070A1" w:rsidTr="00C070A1">
        <w:tc>
          <w:tcPr>
            <w:tcW w:w="0" w:type="auto"/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70A1" w:rsidRPr="00C070A1" w:rsidRDefault="00C070A1" w:rsidP="00E519E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1893"/>
        <w:gridCol w:w="2825"/>
        <w:gridCol w:w="3771"/>
      </w:tblGrid>
      <w:tr w:rsidR="00C070A1" w:rsidRPr="00C070A1" w:rsidTr="00274BC8">
        <w:trPr>
          <w:tblCellSpacing w:w="15" w:type="dxa"/>
        </w:trPr>
        <w:tc>
          <w:tcPr>
            <w:tcW w:w="492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984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76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968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274BC8" w:rsidRPr="00C070A1" w:rsidTr="00274BC8">
        <w:trPr>
          <w:tblCellSpacing w:w="15" w:type="dxa"/>
        </w:trPr>
        <w:tc>
          <w:tcPr>
            <w:tcW w:w="492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0B3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унов Сергей Владимирович</w:t>
            </w:r>
          </w:p>
        </w:tc>
        <w:tc>
          <w:tcPr>
            <w:tcW w:w="1476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0B3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</w:t>
            </w:r>
            <w:proofErr w:type="gramStart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янск, </w:t>
            </w:r>
            <w:proofErr w:type="spellStart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нтральный, д. 7, кв. 176</w:t>
            </w:r>
          </w:p>
        </w:tc>
        <w:tc>
          <w:tcPr>
            <w:tcW w:w="1968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0B3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запросом котировок цен.</w:t>
            </w: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услуги включает расходы на перевозку, страхование, уплату таможенных пошлин, налогов, сборов и других обязательных платежей.</w:t>
            </w:r>
          </w:p>
        </w:tc>
      </w:tr>
      <w:tr w:rsidR="00274BC8" w:rsidRPr="00C070A1" w:rsidTr="00274BC8">
        <w:trPr>
          <w:tblCellSpacing w:w="15" w:type="dxa"/>
        </w:trPr>
        <w:tc>
          <w:tcPr>
            <w:tcW w:w="492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х Иннокентий Иванович</w:t>
            </w:r>
          </w:p>
        </w:tc>
        <w:tc>
          <w:tcPr>
            <w:tcW w:w="1476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., г</w:t>
            </w:r>
            <w:proofErr w:type="gramStart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нск, </w:t>
            </w:r>
            <w:proofErr w:type="spellStart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н</w:t>
            </w:r>
            <w:proofErr w:type="spellEnd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ирный", 1. кв.110</w:t>
            </w:r>
          </w:p>
        </w:tc>
        <w:tc>
          <w:tcPr>
            <w:tcW w:w="1968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запросом котировок цен.</w:t>
            </w: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услуги включает расходы на перевозку, страхование, уплату таможенных пошлин, налогов, сборов и других обязательных </w:t>
            </w: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ей.</w:t>
            </w:r>
          </w:p>
        </w:tc>
      </w:tr>
    </w:tbl>
    <w:p w:rsidR="00C070A1" w:rsidRPr="00C070A1" w:rsidRDefault="00C070A1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0"/>
        <w:gridCol w:w="7111"/>
      </w:tblGrid>
      <w:tr w:rsidR="00C070A1" w:rsidRPr="00C070A1" w:rsidTr="00C070A1">
        <w:tc>
          <w:tcPr>
            <w:tcW w:w="1250" w:type="pct"/>
            <w:tcMar>
              <w:top w:w="63" w:type="dxa"/>
              <w:left w:w="63" w:type="dxa"/>
              <w:bottom w:w="63" w:type="dxa"/>
              <w:right w:w="376" w:type="dxa"/>
            </w:tcMar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70A1" w:rsidRPr="00C070A1" w:rsidRDefault="00C070A1" w:rsidP="00F34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</w:t>
            </w:r>
            <w:r w:rsidR="00D7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ых заявок</w:t>
            </w:r>
            <w:r w:rsidR="00D7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4300044413000031</w:t>
            </w: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 от </w:t>
            </w:r>
            <w:r w:rsidR="00F3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3</w:t>
            </w:r>
          </w:p>
        </w:tc>
      </w:tr>
    </w:tbl>
    <w:p w:rsidR="00C070A1" w:rsidRPr="00C070A1" w:rsidRDefault="00C070A1" w:rsidP="00E51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0A1" w:rsidRPr="00C070A1" w:rsidRDefault="00C070A1" w:rsidP="00322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C070A1" w:rsidRPr="00C070A1" w:rsidRDefault="00C070A1" w:rsidP="00E51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0A1" w:rsidRPr="00C070A1" w:rsidRDefault="00C070A1" w:rsidP="00274B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</w:t>
      </w:r>
      <w:r w:rsidR="00274BC8" w:rsidRPr="001174B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274BC8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по подвозу учащихся по маршруту с. Услон – </w:t>
      </w:r>
      <w:proofErr w:type="gramStart"/>
      <w:r w:rsidR="00274BC8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274BC8">
        <w:rPr>
          <w:rFonts w:ascii="Times New Roman" w:hAnsi="Times New Roman" w:cs="Times New Roman"/>
          <w:color w:val="000000"/>
          <w:sz w:val="24"/>
          <w:szCs w:val="24"/>
        </w:rPr>
        <w:t>. Зима</w:t>
      </w: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1893"/>
        <w:gridCol w:w="2825"/>
        <w:gridCol w:w="3771"/>
      </w:tblGrid>
      <w:tr w:rsidR="00C070A1" w:rsidRPr="00C070A1" w:rsidTr="00274BC8">
        <w:trPr>
          <w:tblCellSpacing w:w="15" w:type="dxa"/>
        </w:trPr>
        <w:tc>
          <w:tcPr>
            <w:tcW w:w="492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984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76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68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74BC8" w:rsidRPr="00C070A1" w:rsidTr="00274BC8">
        <w:trPr>
          <w:tblCellSpacing w:w="15" w:type="dxa"/>
        </w:trPr>
        <w:tc>
          <w:tcPr>
            <w:tcW w:w="492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31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унов Сергей Владимирович</w:t>
            </w:r>
          </w:p>
        </w:tc>
        <w:tc>
          <w:tcPr>
            <w:tcW w:w="1476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31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8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31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4BC8" w:rsidRPr="00C070A1" w:rsidTr="00274BC8">
        <w:trPr>
          <w:tblCellSpacing w:w="15" w:type="dxa"/>
        </w:trPr>
        <w:tc>
          <w:tcPr>
            <w:tcW w:w="492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х Иннокентий Иванович</w:t>
            </w:r>
          </w:p>
        </w:tc>
        <w:tc>
          <w:tcPr>
            <w:tcW w:w="1476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968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: Предложенная в котировочной заявке цена товаров, работ, услуг превышает максимальную цену, указанную в извещении о проведении запроса котировок</w:t>
            </w: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на основании п. 3 ст. 47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</w:tr>
    </w:tbl>
    <w:p w:rsidR="00C070A1" w:rsidRDefault="00C070A1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A9E" w:rsidRPr="00C070A1" w:rsidRDefault="00422A9E" w:rsidP="00E519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0"/>
        <w:gridCol w:w="7111"/>
      </w:tblGrid>
      <w:tr w:rsidR="00C070A1" w:rsidRPr="00C070A1" w:rsidTr="00C070A1">
        <w:tc>
          <w:tcPr>
            <w:tcW w:w="1250" w:type="pct"/>
            <w:tcMar>
              <w:top w:w="63" w:type="dxa"/>
              <w:left w:w="63" w:type="dxa"/>
              <w:bottom w:w="63" w:type="dxa"/>
              <w:right w:w="376" w:type="dxa"/>
            </w:tcMar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</w:t>
            </w:r>
            <w:r w:rsidR="00274BC8"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у рассмотрения и оценки котирово</w:t>
            </w:r>
            <w:r w:rsidR="0027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ых заявок</w:t>
            </w:r>
            <w:r w:rsidR="0027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№ 0134300044413000031-П от 16.09</w:t>
            </w:r>
            <w:r w:rsidR="00274BC8"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3</w:t>
            </w:r>
          </w:p>
        </w:tc>
      </w:tr>
    </w:tbl>
    <w:p w:rsidR="00C070A1" w:rsidRPr="00C070A1" w:rsidRDefault="00C070A1" w:rsidP="00E51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0A1" w:rsidRPr="00C070A1" w:rsidRDefault="00C070A1" w:rsidP="00322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C070A1" w:rsidRPr="00C070A1" w:rsidRDefault="00C070A1" w:rsidP="00E51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0A1" w:rsidRPr="00C070A1" w:rsidRDefault="00C070A1" w:rsidP="00274B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</w:t>
      </w:r>
      <w:r w:rsidR="00274BC8" w:rsidRPr="001174BE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274BC8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по подвозу учащихся по маршруту с. Услон – </w:t>
      </w:r>
      <w:proofErr w:type="gramStart"/>
      <w:r w:rsidR="00274BC8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274BC8">
        <w:rPr>
          <w:rFonts w:ascii="Times New Roman" w:hAnsi="Times New Roman" w:cs="Times New Roman"/>
          <w:color w:val="000000"/>
          <w:sz w:val="24"/>
          <w:szCs w:val="24"/>
        </w:rPr>
        <w:t>. Зима</w:t>
      </w: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1893"/>
        <w:gridCol w:w="2825"/>
        <w:gridCol w:w="3771"/>
      </w:tblGrid>
      <w:tr w:rsidR="00C070A1" w:rsidRPr="00C070A1" w:rsidTr="00274BC8">
        <w:trPr>
          <w:tblCellSpacing w:w="15" w:type="dxa"/>
        </w:trPr>
        <w:tc>
          <w:tcPr>
            <w:tcW w:w="492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984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476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968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070A1" w:rsidRPr="00C070A1" w:rsidRDefault="00C070A1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274BC8" w:rsidRPr="00C070A1" w:rsidTr="00274BC8">
        <w:trPr>
          <w:tblCellSpacing w:w="15" w:type="dxa"/>
        </w:trPr>
        <w:tc>
          <w:tcPr>
            <w:tcW w:w="492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A66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унов Сергей Владимирович</w:t>
            </w:r>
          </w:p>
        </w:tc>
        <w:tc>
          <w:tcPr>
            <w:tcW w:w="1476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A66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60</w:t>
            </w: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968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A66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74BC8" w:rsidRPr="00C070A1" w:rsidTr="00274BC8">
        <w:trPr>
          <w:tblCellSpacing w:w="15" w:type="dxa"/>
        </w:trPr>
        <w:tc>
          <w:tcPr>
            <w:tcW w:w="492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х Иннокентий Иванович</w:t>
            </w:r>
          </w:p>
        </w:tc>
        <w:tc>
          <w:tcPr>
            <w:tcW w:w="1476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0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800,00 </w:t>
            </w:r>
          </w:p>
        </w:tc>
        <w:tc>
          <w:tcPr>
            <w:tcW w:w="1968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C8" w:rsidRPr="00C070A1" w:rsidTr="00274BC8">
        <w:trPr>
          <w:tblCellSpacing w:w="15" w:type="dxa"/>
        </w:trPr>
        <w:tc>
          <w:tcPr>
            <w:tcW w:w="492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pc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74BC8" w:rsidRPr="00C070A1" w:rsidRDefault="00274BC8" w:rsidP="00E5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405B" w:rsidRPr="00AF405B" w:rsidRDefault="00AF405B" w:rsidP="00E519EE">
      <w:pPr>
        <w:jc w:val="both"/>
      </w:pPr>
    </w:p>
    <w:sectPr w:rsidR="00AF405B" w:rsidRPr="00AF405B" w:rsidSect="00F36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5753E"/>
    <w:multiLevelType w:val="hybridMultilevel"/>
    <w:tmpl w:val="04488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F405B"/>
    <w:rsid w:val="00274BC8"/>
    <w:rsid w:val="002F61C0"/>
    <w:rsid w:val="00322E50"/>
    <w:rsid w:val="003362EF"/>
    <w:rsid w:val="00422A9E"/>
    <w:rsid w:val="00441EC5"/>
    <w:rsid w:val="004C5162"/>
    <w:rsid w:val="004F7F54"/>
    <w:rsid w:val="005918AD"/>
    <w:rsid w:val="00627A90"/>
    <w:rsid w:val="0082779E"/>
    <w:rsid w:val="0089103F"/>
    <w:rsid w:val="009B27C9"/>
    <w:rsid w:val="00AE10D6"/>
    <w:rsid w:val="00AF405B"/>
    <w:rsid w:val="00B84FEE"/>
    <w:rsid w:val="00C070A1"/>
    <w:rsid w:val="00D70844"/>
    <w:rsid w:val="00E519EE"/>
    <w:rsid w:val="00F34D8C"/>
    <w:rsid w:val="00F3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63"/>
  </w:style>
  <w:style w:type="paragraph" w:styleId="3">
    <w:name w:val="heading 3"/>
    <w:basedOn w:val="a"/>
    <w:link w:val="30"/>
    <w:uiPriority w:val="9"/>
    <w:qFormat/>
    <w:rsid w:val="00AF40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05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F40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AF405B"/>
    <w:pPr>
      <w:spacing w:before="100" w:beforeAutospacing="1" w:after="100" w:afterAutospacing="1" w:line="240" w:lineRule="auto"/>
      <w:ind w:left="3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253E-3254-4A78-B9CC-B96516CB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Guga_MP</cp:lastModifiedBy>
  <cp:revision>9</cp:revision>
  <cp:lastPrinted>2013-09-16T07:28:00Z</cp:lastPrinted>
  <dcterms:created xsi:type="dcterms:W3CDTF">2013-09-16T02:51:00Z</dcterms:created>
  <dcterms:modified xsi:type="dcterms:W3CDTF">2013-09-16T08:16:00Z</dcterms:modified>
</cp:coreProperties>
</file>